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6EA" w:rsidRDefault="006066EA" w:rsidP="006066EA">
      <w:r>
        <w:t>С изменениями от 04.02.2019 №59</w:t>
      </w:r>
    </w:p>
    <w:p w:rsidR="00495F6B" w:rsidRDefault="00235632" w:rsidP="00235632">
      <w:pPr>
        <w:jc w:val="right"/>
      </w:pPr>
      <w:r>
        <w:t>Приложение №1</w:t>
      </w:r>
    </w:p>
    <w:p w:rsidR="00235632" w:rsidRDefault="006066EA" w:rsidP="00235632">
      <w:pPr>
        <w:jc w:val="right"/>
      </w:pPr>
      <w:r>
        <w:t>к</w:t>
      </w:r>
      <w:r w:rsidR="00235632">
        <w:t xml:space="preserve"> постановлению администрации</w:t>
      </w:r>
    </w:p>
    <w:p w:rsidR="00235632" w:rsidRPr="00B31A11" w:rsidRDefault="00235632" w:rsidP="00235632">
      <w:pPr>
        <w:jc w:val="right"/>
        <w:rPr>
          <w:color w:val="FF0000"/>
        </w:rPr>
      </w:pPr>
      <w:r>
        <w:t>Суражского района</w:t>
      </w:r>
      <w:r w:rsidR="005F69D9">
        <w:t xml:space="preserve"> от 01.08.2018 №745</w:t>
      </w:r>
    </w:p>
    <w:p w:rsidR="00495F6B" w:rsidRDefault="00495F6B" w:rsidP="00495F6B">
      <w:pPr>
        <w:ind w:left="5670" w:hanging="141"/>
        <w:jc w:val="right"/>
        <w:rPr>
          <w:sz w:val="26"/>
          <w:szCs w:val="26"/>
        </w:rPr>
      </w:pPr>
    </w:p>
    <w:p w:rsidR="00727B32" w:rsidRDefault="00727B32" w:rsidP="00495F6B">
      <w:pPr>
        <w:ind w:left="5670" w:hanging="141"/>
        <w:jc w:val="right"/>
        <w:rPr>
          <w:sz w:val="26"/>
          <w:szCs w:val="26"/>
        </w:rPr>
      </w:pPr>
      <w:bookmarkStart w:id="0" w:name="_GoBack"/>
      <w:bookmarkEnd w:id="0"/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локация </w:t>
      </w: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стационарной мелкорозничной торговой сети </w:t>
      </w: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хема размещения нестационарных торговых объектов) </w:t>
      </w:r>
    </w:p>
    <w:p w:rsidR="00495F6B" w:rsidRDefault="00235632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Суража</w:t>
      </w:r>
    </w:p>
    <w:p w:rsidR="00B31A11" w:rsidRPr="00B31A11" w:rsidRDefault="00B31A11" w:rsidP="00495F6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449"/>
        <w:gridCol w:w="2325"/>
        <w:gridCol w:w="2528"/>
      </w:tblGrid>
      <w:tr w:rsidR="00495F6B" w:rsidTr="00B506AE">
        <w:tc>
          <w:tcPr>
            <w:tcW w:w="534" w:type="dxa"/>
          </w:tcPr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№</w:t>
            </w:r>
          </w:p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ид объекта</w:t>
            </w:r>
          </w:p>
        </w:tc>
        <w:tc>
          <w:tcPr>
            <w:tcW w:w="2449" w:type="dxa"/>
          </w:tcPr>
          <w:p w:rsidR="00495F6B" w:rsidRPr="00F82A9C" w:rsidRDefault="00495F6B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функционирования</w:t>
            </w:r>
          </w:p>
        </w:tc>
      </w:tr>
      <w:tr w:rsidR="00495F6B" w:rsidTr="00B506AE">
        <w:tc>
          <w:tcPr>
            <w:tcW w:w="534" w:type="dxa"/>
          </w:tcPr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495F6B" w:rsidRPr="00F82A9C" w:rsidRDefault="00495F6B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</w:p>
        </w:tc>
      </w:tr>
      <w:tr w:rsidR="00495F6B" w:rsidTr="00B506AE">
        <w:tc>
          <w:tcPr>
            <w:tcW w:w="9395" w:type="dxa"/>
            <w:gridSpan w:val="5"/>
          </w:tcPr>
          <w:p w:rsidR="00495F6B" w:rsidRPr="008D4BD5" w:rsidRDefault="008D4BD5" w:rsidP="008D4BD5">
            <w:pPr>
              <w:ind w:left="1077" w:hanging="357"/>
              <w:jc w:val="center"/>
              <w:rPr>
                <w:b/>
                <w:i/>
                <w:sz w:val="28"/>
                <w:szCs w:val="28"/>
              </w:rPr>
            </w:pPr>
            <w:r w:rsidRPr="008D4BD5">
              <w:rPr>
                <w:b/>
                <w:i/>
                <w:sz w:val="28"/>
                <w:szCs w:val="28"/>
              </w:rPr>
              <w:t>1.</w:t>
            </w:r>
            <w:r w:rsidR="00495F6B" w:rsidRPr="008D4BD5">
              <w:rPr>
                <w:b/>
                <w:i/>
                <w:sz w:val="28"/>
                <w:szCs w:val="28"/>
              </w:rPr>
              <w:t>Лотки (палатки) по реализации кваса</w:t>
            </w:r>
            <w:r w:rsidR="00F7635F" w:rsidRPr="008D4BD5">
              <w:rPr>
                <w:b/>
                <w:i/>
                <w:sz w:val="28"/>
                <w:szCs w:val="28"/>
              </w:rPr>
              <w:t xml:space="preserve"> и прохладительных напитков</w:t>
            </w:r>
          </w:p>
        </w:tc>
      </w:tr>
      <w:tr w:rsidR="00495F6B" w:rsidTr="00B506AE">
        <w:tc>
          <w:tcPr>
            <w:tcW w:w="534" w:type="dxa"/>
          </w:tcPr>
          <w:p w:rsidR="00495F6B" w:rsidRPr="004646D4" w:rsidRDefault="004646D4" w:rsidP="00B31A1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5F6B" w:rsidRPr="004646D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495F6B" w:rsidRPr="00F82A9C" w:rsidRDefault="00495F6B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квас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 56)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235632" w:rsidP="00160C1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8D4BD5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8D4BD5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 w:rsidR="002D3EE6">
              <w:rPr>
                <w:sz w:val="28"/>
                <w:szCs w:val="28"/>
              </w:rPr>
              <w:t xml:space="preserve"> (соки, минеральная вода, сладкие газированные напитки)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ляж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235632" w:rsidP="00160C1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8D4BD5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559" w:type="dxa"/>
          </w:tcPr>
          <w:p w:rsidR="008D4BD5" w:rsidRPr="00F82A9C" w:rsidRDefault="008D4BD5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2D3EE6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>
              <w:rPr>
                <w:sz w:val="28"/>
                <w:szCs w:val="28"/>
              </w:rPr>
              <w:t xml:space="preserve"> (соки, минеральная вода, сладкие газированные напитки)</w:t>
            </w:r>
          </w:p>
        </w:tc>
        <w:tc>
          <w:tcPr>
            <w:tcW w:w="2325" w:type="dxa"/>
          </w:tcPr>
          <w:p w:rsidR="008D4BD5" w:rsidRPr="00F82A9C" w:rsidRDefault="008D4BD5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 xml:space="preserve">Педагогический колледж </w:t>
            </w:r>
          </w:p>
        </w:tc>
        <w:tc>
          <w:tcPr>
            <w:tcW w:w="2528" w:type="dxa"/>
          </w:tcPr>
          <w:p w:rsidR="008D4BD5" w:rsidRPr="00F82A9C" w:rsidRDefault="008D4BD5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9395" w:type="dxa"/>
            <w:gridSpan w:val="5"/>
          </w:tcPr>
          <w:p w:rsidR="008D4BD5" w:rsidRPr="008D4BD5" w:rsidRDefault="008D4BD5" w:rsidP="007C770D">
            <w:pPr>
              <w:ind w:left="1077" w:hanging="3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8D4BD5">
              <w:rPr>
                <w:b/>
                <w:i/>
                <w:sz w:val="28"/>
                <w:szCs w:val="28"/>
              </w:rPr>
              <w:t>.</w:t>
            </w:r>
            <w:r w:rsidR="007C770D">
              <w:rPr>
                <w:b/>
                <w:i/>
                <w:sz w:val="28"/>
                <w:szCs w:val="28"/>
              </w:rPr>
              <w:t xml:space="preserve"> Нестационарные торговые объекты (палатки) по реализации мучных изделий, фисташек, арахиса, сухариков, чипсов, в </w:t>
            </w:r>
            <w:r w:rsidRPr="008D4BD5">
              <w:rPr>
                <w:b/>
                <w:i/>
                <w:sz w:val="28"/>
                <w:szCs w:val="28"/>
              </w:rPr>
              <w:t>промышленных упаковках</w:t>
            </w:r>
          </w:p>
        </w:tc>
      </w:tr>
      <w:tr w:rsidR="00A6773F" w:rsidTr="00B506AE">
        <w:tc>
          <w:tcPr>
            <w:tcW w:w="534" w:type="dxa"/>
          </w:tcPr>
          <w:p w:rsidR="00A6773F" w:rsidRPr="00F82A9C" w:rsidRDefault="00A6773F" w:rsidP="00B31A1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59" w:type="dxa"/>
          </w:tcPr>
          <w:p w:rsidR="00A6773F" w:rsidRPr="00235632" w:rsidRDefault="00256AE8" w:rsidP="007A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 </w:t>
            </w:r>
          </w:p>
        </w:tc>
        <w:tc>
          <w:tcPr>
            <w:tcW w:w="2449" w:type="dxa"/>
          </w:tcPr>
          <w:p w:rsidR="00A6773F" w:rsidRPr="00235632" w:rsidRDefault="00A6773F" w:rsidP="00256AE8">
            <w:pPr>
              <w:jc w:val="center"/>
              <w:rPr>
                <w:sz w:val="28"/>
                <w:szCs w:val="28"/>
              </w:rPr>
            </w:pPr>
            <w:r w:rsidRPr="00235632">
              <w:rPr>
                <w:sz w:val="28"/>
                <w:szCs w:val="28"/>
              </w:rPr>
              <w:t>Мучные изделия, фисташки, арахис, сухарики, чипсы в промышленных упаковках</w:t>
            </w:r>
          </w:p>
        </w:tc>
        <w:tc>
          <w:tcPr>
            <w:tcW w:w="2325" w:type="dxa"/>
          </w:tcPr>
          <w:p w:rsidR="00A6773F" w:rsidRPr="00235632" w:rsidRDefault="00A6773F" w:rsidP="007A6DB9">
            <w:pPr>
              <w:jc w:val="both"/>
              <w:rPr>
                <w:sz w:val="28"/>
                <w:szCs w:val="28"/>
              </w:rPr>
            </w:pPr>
            <w:r w:rsidRPr="00235632">
              <w:rPr>
                <w:sz w:val="28"/>
                <w:szCs w:val="28"/>
              </w:rPr>
              <w:t>На перекрестке ул.Ленина и ул.Красной (около ТП «Ипуть»</w:t>
            </w:r>
            <w:r w:rsidR="00256AE8">
              <w:rPr>
                <w:sz w:val="28"/>
                <w:szCs w:val="28"/>
              </w:rPr>
              <w:t>)</w:t>
            </w:r>
          </w:p>
        </w:tc>
        <w:tc>
          <w:tcPr>
            <w:tcW w:w="2528" w:type="dxa"/>
          </w:tcPr>
          <w:p w:rsidR="00A6773F" w:rsidRPr="00235632" w:rsidRDefault="00A6773F" w:rsidP="007A6DB9">
            <w:pPr>
              <w:jc w:val="center"/>
              <w:rPr>
                <w:sz w:val="28"/>
                <w:szCs w:val="28"/>
              </w:rPr>
            </w:pPr>
            <w:r w:rsidRPr="00235632">
              <w:rPr>
                <w:sz w:val="28"/>
                <w:szCs w:val="28"/>
              </w:rPr>
              <w:t>До 6 месяцев</w:t>
            </w:r>
          </w:p>
        </w:tc>
      </w:tr>
      <w:tr w:rsidR="00A6773F" w:rsidTr="00235632">
        <w:trPr>
          <w:trHeight w:val="1335"/>
        </w:trPr>
        <w:tc>
          <w:tcPr>
            <w:tcW w:w="534" w:type="dxa"/>
            <w:tcBorders>
              <w:bottom w:val="single" w:sz="4" w:space="0" w:color="auto"/>
            </w:tcBorders>
          </w:tcPr>
          <w:p w:rsidR="00A6773F" w:rsidRPr="004646D4" w:rsidRDefault="00A6773F" w:rsidP="00B31A11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773F" w:rsidRPr="00F82A9C" w:rsidRDefault="00A6773F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A6773F" w:rsidRPr="00F82A9C" w:rsidRDefault="00A6773F" w:rsidP="00256AE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учные изделия, фисташки, арахис, сухарики, чипсы в промышленных упаковках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6773F" w:rsidRPr="00F82A9C" w:rsidRDefault="00A6773F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дагогический колледж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A6773F" w:rsidRPr="00F82A9C" w:rsidRDefault="00A6773F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Pr="008F62F4">
              <w:rPr>
                <w:b/>
                <w:i/>
                <w:sz w:val="28"/>
                <w:szCs w:val="28"/>
              </w:rPr>
              <w:t>Лотки (палатки) по реализации мороженого</w:t>
            </w:r>
          </w:p>
        </w:tc>
      </w:tr>
      <w:tr w:rsidR="00A6773F" w:rsidTr="00B506AE">
        <w:tc>
          <w:tcPr>
            <w:tcW w:w="534" w:type="dxa"/>
          </w:tcPr>
          <w:p w:rsidR="00A6773F" w:rsidRPr="004646D4" w:rsidRDefault="00A6773F" w:rsidP="00160C1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A6773F" w:rsidRPr="00F82A9C" w:rsidRDefault="00A6773F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Pr="00F82A9C" w:rsidRDefault="00A6773F" w:rsidP="00160C1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A6773F" w:rsidRPr="00F82A9C" w:rsidRDefault="00A6773F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 56)</w:t>
            </w:r>
          </w:p>
        </w:tc>
        <w:tc>
          <w:tcPr>
            <w:tcW w:w="2528" w:type="dxa"/>
          </w:tcPr>
          <w:p w:rsidR="00A6773F" w:rsidRPr="00F82A9C" w:rsidRDefault="00A6773F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4646D4" w:rsidRDefault="00A6773F" w:rsidP="00160C1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A6773F" w:rsidRPr="00F82A9C" w:rsidRDefault="00A6773F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Pr="00F82A9C" w:rsidRDefault="00A6773F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A6773F" w:rsidRPr="00F82A9C" w:rsidRDefault="00A6773F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дагогический колледж</w:t>
            </w:r>
          </w:p>
        </w:tc>
        <w:tc>
          <w:tcPr>
            <w:tcW w:w="2528" w:type="dxa"/>
          </w:tcPr>
          <w:p w:rsidR="00A6773F" w:rsidRPr="00F82A9C" w:rsidRDefault="00A6773F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8D4BD5" w:rsidRDefault="00A6773F" w:rsidP="00160C1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773F" w:rsidRPr="00F82A9C" w:rsidRDefault="00A6773F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Pr="00F82A9C" w:rsidRDefault="00A6773F" w:rsidP="00160C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A6773F" w:rsidRPr="00F82A9C" w:rsidRDefault="00A6773F" w:rsidP="00160C1B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ляж</w:t>
            </w:r>
          </w:p>
        </w:tc>
        <w:tc>
          <w:tcPr>
            <w:tcW w:w="2528" w:type="dxa"/>
          </w:tcPr>
          <w:p w:rsidR="00A6773F" w:rsidRPr="00F82A9C" w:rsidRDefault="00A6773F" w:rsidP="0016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Pr="008F62F4">
              <w:rPr>
                <w:b/>
                <w:i/>
                <w:sz w:val="28"/>
                <w:szCs w:val="28"/>
              </w:rPr>
              <w:t>Палатки по продаже печатной продукции (при условии установки вертикального оборудования)</w:t>
            </w:r>
          </w:p>
        </w:tc>
      </w:tr>
      <w:tr w:rsidR="00A6773F" w:rsidTr="00B506AE">
        <w:tc>
          <w:tcPr>
            <w:tcW w:w="534" w:type="dxa"/>
          </w:tcPr>
          <w:p w:rsidR="00A6773F" w:rsidRPr="004646D4" w:rsidRDefault="00A6773F" w:rsidP="00B506A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A6773F" w:rsidRPr="00F82A9C" w:rsidRDefault="00A6773F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автовокзал</w:t>
            </w:r>
          </w:p>
        </w:tc>
        <w:tc>
          <w:tcPr>
            <w:tcW w:w="2528" w:type="dxa"/>
          </w:tcPr>
          <w:p w:rsidR="00A6773F" w:rsidRPr="00F82A9C" w:rsidRDefault="00A6773F" w:rsidP="0019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8D4BD5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773F" w:rsidRPr="00F82A9C" w:rsidRDefault="00A6773F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 56)</w:t>
            </w:r>
          </w:p>
        </w:tc>
        <w:tc>
          <w:tcPr>
            <w:tcW w:w="2528" w:type="dxa"/>
          </w:tcPr>
          <w:p w:rsidR="00A6773F" w:rsidRPr="00F82A9C" w:rsidRDefault="00A6773F" w:rsidP="0019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месяцев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  <w:r w:rsidRPr="008F62F4">
              <w:rPr>
                <w:b/>
                <w:i/>
                <w:sz w:val="28"/>
                <w:szCs w:val="28"/>
              </w:rPr>
              <w:t>Лотки, специализированные автоприцепы (на колесах)</w:t>
            </w:r>
          </w:p>
          <w:p w:rsidR="00A6773F" w:rsidRPr="00F82A9C" w:rsidRDefault="00A6773F" w:rsidP="004646D4">
            <w:pPr>
              <w:jc w:val="center"/>
              <w:rPr>
                <w:b/>
                <w:i/>
                <w:sz w:val="28"/>
                <w:szCs w:val="28"/>
              </w:rPr>
            </w:pPr>
            <w:r w:rsidRPr="00F82A9C">
              <w:rPr>
                <w:b/>
                <w:i/>
                <w:sz w:val="28"/>
                <w:szCs w:val="28"/>
              </w:rPr>
              <w:t>(при условии проведения по окончании рабочего дня санитарной обработка на базовой организации)</w:t>
            </w:r>
          </w:p>
        </w:tc>
      </w:tr>
      <w:tr w:rsidR="00A6773F" w:rsidTr="00B506AE">
        <w:tc>
          <w:tcPr>
            <w:tcW w:w="534" w:type="dxa"/>
          </w:tcPr>
          <w:p w:rsidR="00A6773F" w:rsidRPr="008D4BD5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6773F" w:rsidRPr="00F82A9C" w:rsidRDefault="00A6773F" w:rsidP="00B31A11">
            <w:pPr>
              <w:ind w:left="-250" w:right="-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Default="00A6773F" w:rsidP="0046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301DC9" w:rsidRDefault="00A6773F" w:rsidP="00301DC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напротив магазина «Магнит</w:t>
            </w:r>
            <w:r>
              <w:rPr>
                <w:sz w:val="28"/>
                <w:szCs w:val="28"/>
              </w:rPr>
              <w:t xml:space="preserve"> у дома</w:t>
            </w:r>
            <w:r w:rsidRPr="00F82A9C">
              <w:rPr>
                <w:sz w:val="28"/>
                <w:szCs w:val="28"/>
              </w:rPr>
              <w:t>» по ул.Красная</w:t>
            </w:r>
          </w:p>
        </w:tc>
        <w:tc>
          <w:tcPr>
            <w:tcW w:w="2528" w:type="dxa"/>
          </w:tcPr>
          <w:p w:rsidR="00A6773F" w:rsidRPr="00F82A9C" w:rsidRDefault="00A6773F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8D4BD5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773F" w:rsidRPr="00F82A9C" w:rsidRDefault="00A6773F" w:rsidP="00FD100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Default="00A6773F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F82A9C" w:rsidRDefault="00A6773F" w:rsidP="00FD1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Pr="00D05157" w:rsidRDefault="00A6773F" w:rsidP="00FD1008">
            <w:pPr>
              <w:jc w:val="both"/>
              <w:rPr>
                <w:sz w:val="26"/>
                <w:szCs w:val="26"/>
              </w:rPr>
            </w:pPr>
            <w:r w:rsidRPr="00D05157">
              <w:rPr>
                <w:sz w:val="26"/>
                <w:szCs w:val="26"/>
              </w:rPr>
              <w:t>ул.Белорусская 37,</w:t>
            </w:r>
          </w:p>
          <w:p w:rsidR="00A6773F" w:rsidRPr="00F82A9C" w:rsidRDefault="00A6773F" w:rsidP="00FD1008">
            <w:pPr>
              <w:jc w:val="both"/>
              <w:rPr>
                <w:sz w:val="28"/>
                <w:szCs w:val="28"/>
              </w:rPr>
            </w:pPr>
            <w:r w:rsidRPr="00D05157">
              <w:rPr>
                <w:sz w:val="26"/>
                <w:szCs w:val="26"/>
              </w:rPr>
              <w:t>между магазином «Автозапчасти» и ограждением территории Промышленно-аграрного техникума</w:t>
            </w:r>
          </w:p>
        </w:tc>
        <w:tc>
          <w:tcPr>
            <w:tcW w:w="2528" w:type="dxa"/>
          </w:tcPr>
          <w:p w:rsidR="00A6773F" w:rsidRDefault="00A6773F" w:rsidP="00FD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  <w:p w:rsidR="00A6773F" w:rsidRPr="00F82A9C" w:rsidRDefault="00A6773F" w:rsidP="00FD1008">
            <w:pPr>
              <w:jc w:val="both"/>
              <w:rPr>
                <w:sz w:val="28"/>
                <w:szCs w:val="28"/>
              </w:rPr>
            </w:pPr>
          </w:p>
        </w:tc>
      </w:tr>
      <w:tr w:rsidR="00A6773F" w:rsidTr="00B506AE">
        <w:tc>
          <w:tcPr>
            <w:tcW w:w="534" w:type="dxa"/>
          </w:tcPr>
          <w:p w:rsidR="00A6773F" w:rsidRPr="00D05157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559" w:type="dxa"/>
          </w:tcPr>
          <w:p w:rsidR="00A6773F" w:rsidRPr="00F82A9C" w:rsidRDefault="00A6773F" w:rsidP="00240649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Default="00A6773F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F82A9C" w:rsidRDefault="00A6773F" w:rsidP="002406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Default="00A6773F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ул.Красноармейская и ул.Пионерская </w:t>
            </w:r>
          </w:p>
          <w:p w:rsidR="00A6773F" w:rsidRPr="00F82A9C" w:rsidRDefault="00A6773F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зле дома №27)</w:t>
            </w:r>
          </w:p>
        </w:tc>
        <w:tc>
          <w:tcPr>
            <w:tcW w:w="2528" w:type="dxa"/>
          </w:tcPr>
          <w:p w:rsidR="00A6773F" w:rsidRPr="00F82A9C" w:rsidRDefault="00A6773F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534" w:type="dxa"/>
          </w:tcPr>
          <w:p w:rsidR="00A6773F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559" w:type="dxa"/>
          </w:tcPr>
          <w:p w:rsidR="00A6773F" w:rsidRPr="00161A99" w:rsidRDefault="00A6773F">
            <w:pPr>
              <w:rPr>
                <w:sz w:val="28"/>
                <w:szCs w:val="28"/>
              </w:rPr>
            </w:pPr>
            <w:r w:rsidRPr="00161A99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Default="00A6773F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161A99" w:rsidRDefault="00A6773F" w:rsidP="00161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Pr="00F82A9C" w:rsidRDefault="00A6773F" w:rsidP="00161A99">
            <w:pPr>
              <w:ind w:left="-6" w:right="-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аж, ул.Белорусская, д. </w:t>
            </w:r>
            <w:proofErr w:type="gramStart"/>
            <w:r>
              <w:rPr>
                <w:color w:val="000000"/>
                <w:sz w:val="28"/>
                <w:szCs w:val="28"/>
              </w:rPr>
              <w:t>64  возл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газина «Продукты»</w:t>
            </w:r>
          </w:p>
        </w:tc>
        <w:tc>
          <w:tcPr>
            <w:tcW w:w="2528" w:type="dxa"/>
          </w:tcPr>
          <w:p w:rsidR="00A6773F" w:rsidRPr="00F82A9C" w:rsidRDefault="00A6773F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F82A9C" w:rsidRDefault="00A6773F" w:rsidP="00FA367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:rsidR="00A6773F" w:rsidRPr="00F82A9C" w:rsidRDefault="00A6773F" w:rsidP="00747D52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Default="00A6773F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F82A9C" w:rsidRDefault="00A6773F" w:rsidP="00747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шилова</w:t>
            </w:r>
          </w:p>
          <w:p w:rsidR="00A6773F" w:rsidRPr="00F82A9C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е магазина «Удача» </w:t>
            </w:r>
          </w:p>
        </w:tc>
        <w:tc>
          <w:tcPr>
            <w:tcW w:w="2528" w:type="dxa"/>
          </w:tcPr>
          <w:p w:rsidR="00A6773F" w:rsidRDefault="00A6773F" w:rsidP="0074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  <w:p w:rsidR="00A6773F" w:rsidRPr="00F82A9C" w:rsidRDefault="00A6773F" w:rsidP="00747D52">
            <w:pPr>
              <w:jc w:val="both"/>
              <w:rPr>
                <w:sz w:val="28"/>
                <w:szCs w:val="28"/>
              </w:rPr>
            </w:pPr>
          </w:p>
        </w:tc>
      </w:tr>
      <w:tr w:rsidR="00A6773F" w:rsidTr="00B506AE">
        <w:tc>
          <w:tcPr>
            <w:tcW w:w="534" w:type="dxa"/>
          </w:tcPr>
          <w:p w:rsidR="00A6773F" w:rsidRDefault="00A6773F" w:rsidP="00FA367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559" w:type="dxa"/>
          </w:tcPr>
          <w:p w:rsidR="00A6773F" w:rsidRPr="00F82A9C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Default="00A6773F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F82A9C" w:rsidRDefault="00A6773F" w:rsidP="00747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л. Ворошилова напротив дома №13 </w:t>
            </w:r>
          </w:p>
        </w:tc>
        <w:tc>
          <w:tcPr>
            <w:tcW w:w="2528" w:type="dxa"/>
          </w:tcPr>
          <w:p w:rsidR="00A6773F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355EFE" w:rsidRDefault="00A6773F" w:rsidP="00355EFE">
            <w:pPr>
              <w:ind w:left="-60" w:right="-108"/>
              <w:jc w:val="both"/>
            </w:pPr>
            <w:r>
              <w:rPr>
                <w:sz w:val="28"/>
                <w:szCs w:val="28"/>
              </w:rPr>
              <w:lastRenderedPageBreak/>
              <w:t>5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A6773F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Pr="00F82A9C" w:rsidRDefault="00A6773F" w:rsidP="00747D52">
            <w:pPr>
              <w:jc w:val="center"/>
              <w:rPr>
                <w:sz w:val="28"/>
                <w:szCs w:val="28"/>
              </w:rPr>
            </w:pPr>
            <w:r w:rsidRPr="00635254">
              <w:rPr>
                <w:sz w:val="28"/>
                <w:szCs w:val="28"/>
              </w:rPr>
              <w:t>Бахчевые культуры (арбузы-дыни)</w:t>
            </w:r>
          </w:p>
        </w:tc>
        <w:tc>
          <w:tcPr>
            <w:tcW w:w="2325" w:type="dxa"/>
          </w:tcPr>
          <w:p w:rsidR="00A6773F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Белорусская, ориентир – дом №94 (старое здание </w:t>
            </w:r>
            <w:proofErr w:type="spellStart"/>
            <w:r>
              <w:rPr>
                <w:sz w:val="28"/>
                <w:szCs w:val="28"/>
              </w:rPr>
              <w:t>хмельпункт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28" w:type="dxa"/>
          </w:tcPr>
          <w:p w:rsidR="00A6773F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Pr="008F62F4">
              <w:rPr>
                <w:b/>
                <w:i/>
                <w:sz w:val="28"/>
                <w:szCs w:val="28"/>
              </w:rPr>
              <w:t xml:space="preserve">Дислокация летних площадок (шатров), </w:t>
            </w:r>
            <w:proofErr w:type="spellStart"/>
            <w:r w:rsidRPr="008F62F4">
              <w:rPr>
                <w:b/>
                <w:i/>
                <w:sz w:val="28"/>
                <w:szCs w:val="28"/>
              </w:rPr>
              <w:t>отдельностоящих</w:t>
            </w:r>
            <w:proofErr w:type="spellEnd"/>
          </w:p>
        </w:tc>
      </w:tr>
      <w:tr w:rsidR="00A6773F" w:rsidTr="00B506AE">
        <w:tc>
          <w:tcPr>
            <w:tcW w:w="534" w:type="dxa"/>
          </w:tcPr>
          <w:p w:rsidR="00A6773F" w:rsidRPr="00161A99" w:rsidRDefault="00A6773F" w:rsidP="00B506AE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1A99">
              <w:rPr>
                <w:sz w:val="28"/>
                <w:szCs w:val="28"/>
              </w:rPr>
              <w:t>.1</w:t>
            </w:r>
          </w:p>
        </w:tc>
        <w:tc>
          <w:tcPr>
            <w:tcW w:w="1559" w:type="dxa"/>
          </w:tcPr>
          <w:p w:rsidR="00A6773F" w:rsidRPr="00F82A9C" w:rsidRDefault="00A6773F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етняя площадка</w:t>
            </w:r>
          </w:p>
        </w:tc>
        <w:tc>
          <w:tcPr>
            <w:tcW w:w="2449" w:type="dxa"/>
          </w:tcPr>
          <w:p w:rsidR="00A6773F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>
              <w:rPr>
                <w:sz w:val="28"/>
                <w:szCs w:val="28"/>
              </w:rPr>
              <w:t xml:space="preserve"> (соки, минеральная вода, сладкие газированные напитки),</w:t>
            </w:r>
          </w:p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Центральный городской пляж</w:t>
            </w:r>
          </w:p>
        </w:tc>
        <w:tc>
          <w:tcPr>
            <w:tcW w:w="2528" w:type="dxa"/>
          </w:tcPr>
          <w:p w:rsidR="00A6773F" w:rsidRPr="00F82A9C" w:rsidRDefault="00A6773F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B506AE">
            <w:pPr>
              <w:pStyle w:val="a3"/>
              <w:ind w:left="-142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</w:t>
            </w:r>
            <w:r w:rsidRPr="008F62F4">
              <w:rPr>
                <w:b/>
                <w:i/>
                <w:sz w:val="28"/>
                <w:szCs w:val="28"/>
              </w:rPr>
              <w:t>Палатки по продаже детских игрушек</w:t>
            </w:r>
          </w:p>
        </w:tc>
      </w:tr>
      <w:tr w:rsidR="00A6773F" w:rsidTr="00B506AE">
        <w:tc>
          <w:tcPr>
            <w:tcW w:w="534" w:type="dxa"/>
          </w:tcPr>
          <w:p w:rsidR="00A6773F" w:rsidRPr="004646D4" w:rsidRDefault="00A6773F" w:rsidP="00B506AE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A6773F" w:rsidRPr="00F82A9C" w:rsidRDefault="00A6773F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детские игрушки, воздушные шары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 56)</w:t>
            </w:r>
          </w:p>
        </w:tc>
        <w:tc>
          <w:tcPr>
            <w:tcW w:w="2528" w:type="dxa"/>
          </w:tcPr>
          <w:p w:rsidR="00A6773F" w:rsidRPr="00F82A9C" w:rsidRDefault="00A6773F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B506AE">
            <w:pPr>
              <w:pStyle w:val="a3"/>
              <w:ind w:left="-142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</w:t>
            </w:r>
            <w:r w:rsidRPr="008F62F4">
              <w:rPr>
                <w:b/>
                <w:i/>
                <w:sz w:val="28"/>
                <w:szCs w:val="28"/>
              </w:rPr>
              <w:t>Палатки по продаже непродовольственных товаров</w:t>
            </w:r>
          </w:p>
        </w:tc>
      </w:tr>
      <w:tr w:rsidR="00A6773F" w:rsidTr="00B506AE">
        <w:tc>
          <w:tcPr>
            <w:tcW w:w="534" w:type="dxa"/>
          </w:tcPr>
          <w:p w:rsidR="00A6773F" w:rsidRPr="004646D4" w:rsidRDefault="00A6773F" w:rsidP="00B506AE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A6773F" w:rsidRPr="00F82A9C" w:rsidRDefault="00A6773F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одежда, обувь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озле кинотеатра «Заря», г.Сураж, ул.Ленина,56</w:t>
            </w:r>
          </w:p>
        </w:tc>
        <w:tc>
          <w:tcPr>
            <w:tcW w:w="2528" w:type="dxa"/>
          </w:tcPr>
          <w:p w:rsidR="00A6773F" w:rsidRPr="00F82A9C" w:rsidRDefault="00A6773F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</w:tbl>
    <w:p w:rsidR="00235632" w:rsidRDefault="0023563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5F6B" w:rsidRDefault="00495F6B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5F6B" w:rsidRDefault="00495F6B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747D52" w:rsidSect="0079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0CFE"/>
    <w:multiLevelType w:val="hybridMultilevel"/>
    <w:tmpl w:val="85904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9651EE"/>
    <w:multiLevelType w:val="hybridMultilevel"/>
    <w:tmpl w:val="256A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D6DC0"/>
    <w:multiLevelType w:val="hybridMultilevel"/>
    <w:tmpl w:val="CF4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A4C19"/>
    <w:multiLevelType w:val="hybridMultilevel"/>
    <w:tmpl w:val="A67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47A9"/>
    <w:multiLevelType w:val="hybridMultilevel"/>
    <w:tmpl w:val="C130D0DC"/>
    <w:lvl w:ilvl="0" w:tplc="A99A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C2F"/>
    <w:rsid w:val="000215F2"/>
    <w:rsid w:val="000E5E85"/>
    <w:rsid w:val="00121378"/>
    <w:rsid w:val="00161A99"/>
    <w:rsid w:val="00166C2F"/>
    <w:rsid w:val="00194EDF"/>
    <w:rsid w:val="001F3561"/>
    <w:rsid w:val="00235632"/>
    <w:rsid w:val="00240649"/>
    <w:rsid w:val="00256AE8"/>
    <w:rsid w:val="002D3EE6"/>
    <w:rsid w:val="00301DC9"/>
    <w:rsid w:val="00355EFE"/>
    <w:rsid w:val="00375710"/>
    <w:rsid w:val="003B073D"/>
    <w:rsid w:val="003B2CC9"/>
    <w:rsid w:val="003F2543"/>
    <w:rsid w:val="00410249"/>
    <w:rsid w:val="00422500"/>
    <w:rsid w:val="004646D4"/>
    <w:rsid w:val="00486595"/>
    <w:rsid w:val="00495F6B"/>
    <w:rsid w:val="00543B5B"/>
    <w:rsid w:val="00566355"/>
    <w:rsid w:val="005F69D9"/>
    <w:rsid w:val="006066EA"/>
    <w:rsid w:val="00635254"/>
    <w:rsid w:val="006575EB"/>
    <w:rsid w:val="00662B2C"/>
    <w:rsid w:val="00727B32"/>
    <w:rsid w:val="00747D52"/>
    <w:rsid w:val="0079782A"/>
    <w:rsid w:val="007C770D"/>
    <w:rsid w:val="008A4C49"/>
    <w:rsid w:val="008D4BD5"/>
    <w:rsid w:val="008F62F4"/>
    <w:rsid w:val="00931D21"/>
    <w:rsid w:val="009B0CCB"/>
    <w:rsid w:val="009F6D49"/>
    <w:rsid w:val="00A23499"/>
    <w:rsid w:val="00A34368"/>
    <w:rsid w:val="00A6773F"/>
    <w:rsid w:val="00AF1576"/>
    <w:rsid w:val="00B07BF6"/>
    <w:rsid w:val="00B31A11"/>
    <w:rsid w:val="00B506AE"/>
    <w:rsid w:val="00B73886"/>
    <w:rsid w:val="00B74BFE"/>
    <w:rsid w:val="00D05157"/>
    <w:rsid w:val="00D60F9A"/>
    <w:rsid w:val="00D85A72"/>
    <w:rsid w:val="00E51B7C"/>
    <w:rsid w:val="00EC44BB"/>
    <w:rsid w:val="00EE6623"/>
    <w:rsid w:val="00F7635F"/>
    <w:rsid w:val="00FA3676"/>
    <w:rsid w:val="00FA5380"/>
    <w:rsid w:val="00FB38DA"/>
    <w:rsid w:val="00FC5F77"/>
    <w:rsid w:val="00FD1008"/>
    <w:rsid w:val="00FD7C9D"/>
    <w:rsid w:val="00FE6483"/>
    <w:rsid w:val="00FE7323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F8B9"/>
  <w15:docId w15:val="{CA876223-B081-4E09-B4E6-3E2EF1D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04D5-0F29-42D2-B641-553EB7FA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Юрий</cp:lastModifiedBy>
  <cp:revision>38</cp:revision>
  <cp:lastPrinted>2019-01-31T09:34:00Z</cp:lastPrinted>
  <dcterms:created xsi:type="dcterms:W3CDTF">2015-03-18T12:43:00Z</dcterms:created>
  <dcterms:modified xsi:type="dcterms:W3CDTF">2019-02-06T12:46:00Z</dcterms:modified>
</cp:coreProperties>
</file>